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525" w:rsidRPr="00BE4264" w:rsidRDefault="00327EA0" w:rsidP="000E2525">
      <w:pPr>
        <w:jc w:val="right"/>
        <w:rPr>
          <w:rFonts w:ascii="ＭＳ 明朝" w:hAnsi="ＭＳ 明朝"/>
          <w:b/>
          <w:szCs w:val="22"/>
        </w:rPr>
      </w:pPr>
      <w:r>
        <w:rPr>
          <w:rFonts w:ascii="ＭＳ 明朝" w:hAnsi="ＭＳ 明朝" w:hint="eastAsia"/>
          <w:b/>
          <w:szCs w:val="22"/>
        </w:rPr>
        <w:t>（法人</w:t>
      </w:r>
      <w:r w:rsidR="000E2525" w:rsidRPr="00BE4264">
        <w:rPr>
          <w:rFonts w:ascii="ＭＳ 明朝" w:hAnsi="ＭＳ 明朝" w:hint="eastAsia"/>
          <w:b/>
          <w:szCs w:val="22"/>
        </w:rPr>
        <w:t>用）</w:t>
      </w:r>
    </w:p>
    <w:p w:rsidR="00E96676" w:rsidRDefault="00025341" w:rsidP="000E2525">
      <w:pPr>
        <w:jc w:val="center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加東市ふるさと応援活動支援</w:t>
      </w:r>
      <w:r w:rsidR="00B64049">
        <w:rPr>
          <w:rFonts w:ascii="ＭＳ 明朝" w:hAnsi="ＭＳ 明朝" w:hint="eastAsia"/>
          <w:szCs w:val="22"/>
        </w:rPr>
        <w:t>寄附</w:t>
      </w:r>
      <w:r w:rsidR="00E96676" w:rsidRPr="00E96676">
        <w:rPr>
          <w:rFonts w:ascii="ＭＳ 明朝" w:hAnsi="ＭＳ 明朝" w:hint="eastAsia"/>
          <w:szCs w:val="22"/>
        </w:rPr>
        <w:t>申出書</w:t>
      </w:r>
    </w:p>
    <w:p w:rsidR="000E2525" w:rsidRPr="000E2525" w:rsidRDefault="000E2525" w:rsidP="000E2525">
      <w:pPr>
        <w:jc w:val="left"/>
        <w:rPr>
          <w:rFonts w:ascii="ＭＳ 明朝" w:hAnsi="ＭＳ 明朝"/>
          <w:szCs w:val="22"/>
        </w:rPr>
      </w:pPr>
    </w:p>
    <w:p w:rsidR="00E96676" w:rsidRDefault="00BE4264" w:rsidP="000E2525">
      <w:pPr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</w:t>
      </w:r>
      <w:r w:rsidR="000E2525">
        <w:rPr>
          <w:rFonts w:ascii="ＭＳ 明朝" w:hAnsi="ＭＳ 明朝" w:hint="eastAsia"/>
          <w:szCs w:val="22"/>
        </w:rPr>
        <w:t>年　　月　　日</w:t>
      </w:r>
    </w:p>
    <w:p w:rsidR="000E2525" w:rsidRPr="00E96676" w:rsidRDefault="000E2525" w:rsidP="000E2525">
      <w:pPr>
        <w:rPr>
          <w:rFonts w:ascii="ＭＳ 明朝" w:hAnsi="ＭＳ 明朝"/>
          <w:szCs w:val="22"/>
        </w:rPr>
      </w:pPr>
    </w:p>
    <w:p w:rsidR="00E96676" w:rsidRPr="00E96676" w:rsidRDefault="00E96676" w:rsidP="000E2525">
      <w:pPr>
        <w:rPr>
          <w:rFonts w:ascii="ＭＳ 明朝" w:hAnsi="ＭＳ 明朝"/>
          <w:szCs w:val="22"/>
        </w:rPr>
      </w:pPr>
      <w:r w:rsidRPr="00E96676">
        <w:rPr>
          <w:rFonts w:ascii="ＭＳ 明朝" w:hAnsi="ＭＳ 明朝" w:hint="eastAsia"/>
          <w:szCs w:val="22"/>
        </w:rPr>
        <w:t xml:space="preserve">　加東市長　様</w:t>
      </w:r>
    </w:p>
    <w:p w:rsidR="00E96676" w:rsidRPr="00E96676" w:rsidRDefault="00E96676" w:rsidP="000E2525">
      <w:pPr>
        <w:rPr>
          <w:rFonts w:ascii="ＭＳ 明朝" w:hAnsi="ＭＳ 明朝"/>
          <w:szCs w:val="22"/>
        </w:rPr>
      </w:pPr>
      <w:r w:rsidRPr="00E96676">
        <w:rPr>
          <w:rFonts w:ascii="ＭＳ 明朝" w:hAnsi="ＭＳ 明朝" w:hint="eastAsia"/>
          <w:szCs w:val="22"/>
        </w:rPr>
        <w:t xml:space="preserve">　　　　　　　　　　　</w:t>
      </w:r>
      <w:r>
        <w:rPr>
          <w:rFonts w:ascii="ＭＳ 明朝" w:hAnsi="ＭＳ 明朝" w:hint="eastAsia"/>
          <w:szCs w:val="22"/>
        </w:rPr>
        <w:t xml:space="preserve">　</w:t>
      </w:r>
      <w:r w:rsidRPr="00E96676">
        <w:rPr>
          <w:rFonts w:ascii="ＭＳ 明朝" w:hAnsi="ＭＳ 明朝" w:hint="eastAsia"/>
          <w:szCs w:val="22"/>
        </w:rPr>
        <w:t xml:space="preserve">　　　　　　　　　</w:t>
      </w:r>
      <w:r w:rsidR="00B64049">
        <w:rPr>
          <w:rFonts w:ascii="ＭＳ 明朝" w:hAnsi="ＭＳ 明朝" w:hint="eastAsia"/>
          <w:szCs w:val="22"/>
        </w:rPr>
        <w:t xml:space="preserve">　　　</w:t>
      </w:r>
      <w:r w:rsidR="00705760">
        <w:rPr>
          <w:rFonts w:ascii="ＭＳ 明朝" w:hAnsi="ＭＳ 明朝" w:hint="eastAsia"/>
          <w:szCs w:val="22"/>
        </w:rPr>
        <w:t>〒</w:t>
      </w:r>
    </w:p>
    <w:p w:rsidR="0086498E" w:rsidRPr="00B64049" w:rsidRDefault="00E96676" w:rsidP="000E2525">
      <w:pPr>
        <w:rPr>
          <w:rFonts w:ascii="ＭＳ 明朝" w:hAnsi="ＭＳ 明朝"/>
          <w:szCs w:val="22"/>
        </w:rPr>
      </w:pPr>
      <w:r w:rsidRPr="00E96676">
        <w:rPr>
          <w:rFonts w:ascii="ＭＳ 明朝" w:hAnsi="ＭＳ 明朝" w:hint="eastAsia"/>
          <w:szCs w:val="22"/>
        </w:rPr>
        <w:t xml:space="preserve">　　　　　　　　　　　</w:t>
      </w:r>
      <w:r>
        <w:rPr>
          <w:rFonts w:ascii="ＭＳ 明朝" w:hAnsi="ＭＳ 明朝" w:hint="eastAsia"/>
          <w:szCs w:val="22"/>
        </w:rPr>
        <w:t xml:space="preserve">　</w:t>
      </w:r>
      <w:r w:rsidRPr="00E96676">
        <w:rPr>
          <w:rFonts w:ascii="ＭＳ 明朝" w:hAnsi="ＭＳ 明朝" w:hint="eastAsia"/>
          <w:szCs w:val="22"/>
        </w:rPr>
        <w:t xml:space="preserve">申出者　</w:t>
      </w:r>
      <w:r w:rsidR="00B64049" w:rsidRPr="00025341">
        <w:rPr>
          <w:rFonts w:ascii="ＭＳ 明朝" w:hAnsi="ＭＳ 明朝" w:hint="eastAsia"/>
          <w:spacing w:val="9"/>
          <w:kern w:val="0"/>
          <w:szCs w:val="22"/>
          <w:fitText w:val="1596" w:id="1188901892"/>
        </w:rPr>
        <w:t>住所又は所在</w:t>
      </w:r>
      <w:r w:rsidR="00B64049" w:rsidRPr="00025341">
        <w:rPr>
          <w:rFonts w:ascii="ＭＳ 明朝" w:hAnsi="ＭＳ 明朝" w:hint="eastAsia"/>
          <w:spacing w:val="-25"/>
          <w:kern w:val="0"/>
          <w:szCs w:val="22"/>
          <w:fitText w:val="1596" w:id="1188901892"/>
        </w:rPr>
        <w:t>地</w:t>
      </w:r>
    </w:p>
    <w:p w:rsidR="00E96676" w:rsidRDefault="00E96676" w:rsidP="000E2525">
      <w:pPr>
        <w:rPr>
          <w:rFonts w:ascii="ＭＳ 明朝" w:hAnsi="ＭＳ 明朝"/>
          <w:szCs w:val="22"/>
        </w:rPr>
      </w:pPr>
      <w:r w:rsidRPr="00E96676">
        <w:rPr>
          <w:rFonts w:ascii="ＭＳ 明朝" w:hAnsi="ＭＳ 明朝" w:hint="eastAsia"/>
          <w:szCs w:val="22"/>
        </w:rPr>
        <w:t xml:space="preserve">　　　　　　　　　　</w:t>
      </w:r>
      <w:r>
        <w:rPr>
          <w:rFonts w:ascii="ＭＳ 明朝" w:hAnsi="ＭＳ 明朝" w:hint="eastAsia"/>
          <w:szCs w:val="22"/>
        </w:rPr>
        <w:t xml:space="preserve">　</w:t>
      </w:r>
      <w:r w:rsidRPr="00E96676">
        <w:rPr>
          <w:rFonts w:ascii="ＭＳ 明朝" w:hAnsi="ＭＳ 明朝" w:hint="eastAsia"/>
          <w:szCs w:val="22"/>
        </w:rPr>
        <w:t xml:space="preserve">　　　　　</w:t>
      </w:r>
      <w:r w:rsidR="00B64049" w:rsidRPr="00B64049">
        <w:rPr>
          <w:rFonts w:ascii="ＭＳ 明朝" w:hAnsi="ＭＳ 明朝" w:hint="eastAsia"/>
          <w:spacing w:val="27"/>
          <w:kern w:val="0"/>
          <w:szCs w:val="22"/>
          <w:fitText w:val="1596" w:id="1188901890"/>
        </w:rPr>
        <w:t>氏名又は名</w:t>
      </w:r>
      <w:r w:rsidR="00B64049" w:rsidRPr="00B64049">
        <w:rPr>
          <w:rFonts w:ascii="ＭＳ 明朝" w:hAnsi="ＭＳ 明朝" w:hint="eastAsia"/>
          <w:spacing w:val="3"/>
          <w:kern w:val="0"/>
          <w:szCs w:val="22"/>
          <w:fitText w:val="1596" w:id="1188901890"/>
        </w:rPr>
        <w:t>称</w:t>
      </w:r>
    </w:p>
    <w:p w:rsidR="00E96676" w:rsidRDefault="00E96676" w:rsidP="000E2525">
      <w:pPr>
        <w:rPr>
          <w:rFonts w:ascii="ＭＳ 明朝" w:hAnsi="ＭＳ 明朝"/>
          <w:szCs w:val="22"/>
        </w:rPr>
      </w:pPr>
      <w:r w:rsidRPr="00E96676">
        <w:rPr>
          <w:rFonts w:ascii="ＭＳ 明朝" w:hAnsi="ＭＳ 明朝" w:hint="eastAsia"/>
          <w:szCs w:val="22"/>
        </w:rPr>
        <w:t xml:space="preserve">　　　　　　　　　　</w:t>
      </w:r>
      <w:r>
        <w:rPr>
          <w:rFonts w:ascii="ＭＳ 明朝" w:hAnsi="ＭＳ 明朝" w:hint="eastAsia"/>
          <w:szCs w:val="22"/>
        </w:rPr>
        <w:t xml:space="preserve">　</w:t>
      </w:r>
      <w:r w:rsidRPr="00E96676">
        <w:rPr>
          <w:rFonts w:ascii="ＭＳ 明朝" w:hAnsi="ＭＳ 明朝" w:hint="eastAsia"/>
          <w:szCs w:val="22"/>
        </w:rPr>
        <w:t xml:space="preserve">　　　　　</w:t>
      </w:r>
      <w:r w:rsidRPr="00025341">
        <w:rPr>
          <w:rFonts w:ascii="ＭＳ 明朝" w:hAnsi="ＭＳ 明朝" w:hint="eastAsia"/>
          <w:spacing w:val="119"/>
          <w:kern w:val="0"/>
          <w:szCs w:val="22"/>
          <w:fitText w:val="1596" w:id="1188901891"/>
        </w:rPr>
        <w:t>電話番</w:t>
      </w:r>
      <w:r w:rsidRPr="00025341">
        <w:rPr>
          <w:rFonts w:ascii="ＭＳ 明朝" w:hAnsi="ＭＳ 明朝" w:hint="eastAsia"/>
          <w:spacing w:val="1"/>
          <w:kern w:val="0"/>
          <w:szCs w:val="22"/>
          <w:fitText w:val="1596" w:id="1188901891"/>
        </w:rPr>
        <w:t>号</w:t>
      </w:r>
    </w:p>
    <w:p w:rsidR="0028694F" w:rsidRPr="00E96676" w:rsidRDefault="0028694F" w:rsidP="000E2525">
      <w:pPr>
        <w:rPr>
          <w:rFonts w:ascii="ＭＳ 明朝" w:hAnsi="ＭＳ 明朝"/>
          <w:szCs w:val="22"/>
        </w:rPr>
      </w:pPr>
    </w:p>
    <w:p w:rsidR="00E96676" w:rsidRDefault="00E96676" w:rsidP="000E2525">
      <w:pPr>
        <w:rPr>
          <w:rFonts w:ascii="ＭＳ 明朝" w:hAnsi="ＭＳ 明朝"/>
          <w:szCs w:val="22"/>
        </w:rPr>
      </w:pPr>
      <w:r w:rsidRPr="00E96676">
        <w:rPr>
          <w:rFonts w:ascii="ＭＳ 明朝" w:hAnsi="ＭＳ 明朝" w:hint="eastAsia"/>
          <w:szCs w:val="22"/>
        </w:rPr>
        <w:t xml:space="preserve">　次のとおり、</w:t>
      </w:r>
      <w:r w:rsidR="00025341" w:rsidRPr="00025341">
        <w:rPr>
          <w:rFonts w:ascii="ＭＳ 明朝" w:hAnsi="ＭＳ 明朝" w:hint="eastAsia"/>
          <w:szCs w:val="22"/>
        </w:rPr>
        <w:t>加東市ふるさと応援活動支援</w:t>
      </w:r>
      <w:r w:rsidR="00025341">
        <w:rPr>
          <w:rFonts w:ascii="ＭＳ 明朝" w:hAnsi="ＭＳ 明朝" w:hint="eastAsia"/>
          <w:szCs w:val="22"/>
        </w:rPr>
        <w:t>交付金交付要綱第２条第４号に</w:t>
      </w:r>
      <w:r w:rsidR="00110F8A">
        <w:rPr>
          <w:rFonts w:ascii="ＭＳ 明朝" w:hAnsi="ＭＳ 明朝" w:hint="eastAsia"/>
          <w:szCs w:val="22"/>
        </w:rPr>
        <w:t>定める</w:t>
      </w:r>
      <w:r w:rsidR="00025341">
        <w:rPr>
          <w:rFonts w:ascii="ＭＳ 明朝" w:hAnsi="ＭＳ 明朝" w:hint="eastAsia"/>
          <w:szCs w:val="22"/>
        </w:rPr>
        <w:t>支援希望団体に対する寄附</w:t>
      </w:r>
      <w:r w:rsidRPr="00E96676">
        <w:rPr>
          <w:rFonts w:ascii="ＭＳ 明朝" w:hAnsi="ＭＳ 明朝" w:hint="eastAsia"/>
          <w:szCs w:val="22"/>
        </w:rPr>
        <w:t>を申し出ます。</w:t>
      </w:r>
    </w:p>
    <w:p w:rsidR="00CF32B5" w:rsidRPr="00E96676" w:rsidRDefault="00CF32B5" w:rsidP="000E2525">
      <w:pPr>
        <w:rPr>
          <w:rFonts w:ascii="ＭＳ 明朝" w:hAnsi="ＭＳ 明朝"/>
          <w:szCs w:val="22"/>
        </w:rPr>
      </w:pPr>
    </w:p>
    <w:p w:rsidR="00DD29A1" w:rsidRDefault="00E96676" w:rsidP="000E2525">
      <w:pPr>
        <w:pStyle w:val="a3"/>
      </w:pPr>
      <w:r w:rsidRPr="00E96676">
        <w:rPr>
          <w:rFonts w:hint="eastAsia"/>
        </w:rPr>
        <w:t>記</w:t>
      </w:r>
    </w:p>
    <w:p w:rsidR="00CF32B5" w:rsidRPr="00E96676" w:rsidRDefault="00CF32B5" w:rsidP="000E2525">
      <w:pPr>
        <w:rPr>
          <w:rFonts w:ascii="ＭＳ 明朝" w:hAnsi="ＭＳ 明朝"/>
          <w:szCs w:val="22"/>
        </w:rPr>
      </w:pPr>
    </w:p>
    <w:p w:rsidR="00E96676" w:rsidRDefault="00E96676" w:rsidP="000E2525">
      <w:pPr>
        <w:rPr>
          <w:rFonts w:ascii="ＭＳ 明朝" w:hAnsi="ＭＳ 明朝"/>
          <w:szCs w:val="22"/>
        </w:rPr>
      </w:pPr>
      <w:r w:rsidRPr="00E96676">
        <w:rPr>
          <w:rFonts w:ascii="ＭＳ 明朝" w:hAnsi="ＭＳ 明朝" w:hint="eastAsia"/>
          <w:szCs w:val="22"/>
        </w:rPr>
        <w:t>１　金額</w:t>
      </w:r>
    </w:p>
    <w:p w:rsidR="00DD29A1" w:rsidRPr="00E96676" w:rsidRDefault="00DD29A1" w:rsidP="000E2525">
      <w:pPr>
        <w:rPr>
          <w:rFonts w:ascii="ＭＳ 明朝" w:hAnsi="ＭＳ 明朝"/>
          <w:szCs w:val="22"/>
        </w:rPr>
      </w:pPr>
    </w:p>
    <w:p w:rsidR="009E42DE" w:rsidRDefault="00E96676" w:rsidP="000E2525">
      <w:pPr>
        <w:rPr>
          <w:rFonts w:ascii="ＭＳ 明朝" w:hAnsi="ＭＳ 明朝"/>
          <w:szCs w:val="22"/>
        </w:rPr>
      </w:pPr>
      <w:r w:rsidRPr="00E96676">
        <w:rPr>
          <w:rFonts w:ascii="ＭＳ 明朝" w:hAnsi="ＭＳ 明朝" w:hint="eastAsia"/>
          <w:szCs w:val="22"/>
        </w:rPr>
        <w:t xml:space="preserve">　　　　　　　　　　　　　　円</w:t>
      </w:r>
    </w:p>
    <w:p w:rsidR="00DD29A1" w:rsidRPr="00E96676" w:rsidRDefault="00DD29A1" w:rsidP="000E2525">
      <w:pPr>
        <w:rPr>
          <w:rFonts w:ascii="ＭＳ 明朝" w:hAnsi="ＭＳ 明朝"/>
          <w:szCs w:val="22"/>
        </w:rPr>
      </w:pPr>
    </w:p>
    <w:p w:rsidR="00E96676" w:rsidRPr="00E96676" w:rsidRDefault="00E96676" w:rsidP="000E2525">
      <w:pPr>
        <w:rPr>
          <w:rFonts w:ascii="ＭＳ 明朝" w:hAnsi="ＭＳ 明朝"/>
          <w:szCs w:val="22"/>
        </w:rPr>
      </w:pPr>
      <w:r w:rsidRPr="00E96676">
        <w:rPr>
          <w:rFonts w:ascii="ＭＳ 明朝" w:hAnsi="ＭＳ 明朝" w:hint="eastAsia"/>
          <w:szCs w:val="22"/>
        </w:rPr>
        <w:t>２　申出理由</w:t>
      </w:r>
    </w:p>
    <w:p w:rsidR="00E96676" w:rsidRPr="00E96676" w:rsidRDefault="00E96676" w:rsidP="000E2525">
      <w:pPr>
        <w:rPr>
          <w:rFonts w:ascii="ＭＳ 明朝" w:hAnsi="ＭＳ 明朝"/>
          <w:szCs w:val="22"/>
        </w:rPr>
      </w:pPr>
    </w:p>
    <w:p w:rsidR="00B64049" w:rsidRDefault="00B64049" w:rsidP="000E2525">
      <w:pPr>
        <w:rPr>
          <w:rFonts w:ascii="ＭＳ 明朝" w:hAnsi="ＭＳ 明朝"/>
          <w:szCs w:val="22"/>
        </w:rPr>
      </w:pPr>
    </w:p>
    <w:p w:rsidR="00025341" w:rsidRPr="001E0C5B" w:rsidRDefault="00025341" w:rsidP="000E2525">
      <w:pPr>
        <w:rPr>
          <w:rFonts w:ascii="ＭＳ 明朝" w:hAnsi="ＭＳ 明朝"/>
          <w:szCs w:val="22"/>
        </w:rPr>
      </w:pPr>
    </w:p>
    <w:p w:rsidR="000D0726" w:rsidRDefault="000D0726" w:rsidP="000E2525">
      <w:pPr>
        <w:rPr>
          <w:rFonts w:ascii="ＭＳ 明朝" w:hAnsi="ＭＳ 明朝"/>
          <w:szCs w:val="22"/>
        </w:rPr>
      </w:pPr>
      <w:r w:rsidRPr="001E0C5B">
        <w:rPr>
          <w:rFonts w:ascii="ＭＳ 明朝" w:hAnsi="ＭＳ 明朝" w:hint="eastAsia"/>
          <w:szCs w:val="22"/>
        </w:rPr>
        <w:t xml:space="preserve">３　</w:t>
      </w:r>
      <w:r>
        <w:rPr>
          <w:rFonts w:ascii="ＭＳ 明朝" w:hAnsi="ＭＳ 明朝" w:hint="eastAsia"/>
          <w:szCs w:val="22"/>
        </w:rPr>
        <w:t>寄附を</w:t>
      </w:r>
      <w:r w:rsidRPr="001E0C5B">
        <w:rPr>
          <w:rFonts w:ascii="ＭＳ 明朝" w:hAnsi="ＭＳ 明朝" w:hint="eastAsia"/>
          <w:szCs w:val="22"/>
        </w:rPr>
        <w:t>希望される</w:t>
      </w:r>
      <w:r w:rsidR="00025341">
        <w:rPr>
          <w:rFonts w:ascii="ＭＳ 明朝" w:hAnsi="ＭＳ 明朝" w:hint="eastAsia"/>
          <w:szCs w:val="22"/>
        </w:rPr>
        <w:t>支援希望団体</w:t>
      </w:r>
    </w:p>
    <w:p w:rsidR="000D0726" w:rsidRPr="001E0C5B" w:rsidRDefault="000D0726" w:rsidP="000E2525">
      <w:pPr>
        <w:rPr>
          <w:rFonts w:ascii="ＭＳ 明朝" w:hAnsi="ＭＳ 明朝"/>
          <w:szCs w:val="22"/>
        </w:rPr>
      </w:pPr>
    </w:p>
    <w:p w:rsidR="00B64049" w:rsidRDefault="00B64049" w:rsidP="000E2525">
      <w:pPr>
        <w:rPr>
          <w:rFonts w:ascii="ＭＳ 明朝" w:hAnsi="ＭＳ 明朝"/>
          <w:szCs w:val="22"/>
        </w:rPr>
      </w:pPr>
    </w:p>
    <w:p w:rsidR="00025341" w:rsidRDefault="00025341" w:rsidP="000E2525">
      <w:pPr>
        <w:rPr>
          <w:rFonts w:ascii="ＭＳ 明朝" w:hAnsi="ＭＳ 明朝"/>
          <w:szCs w:val="22"/>
        </w:rPr>
      </w:pPr>
    </w:p>
    <w:p w:rsidR="003C5A05" w:rsidRDefault="003C5A05" w:rsidP="003C5A05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４　支援団体への寄附者情報の提供　　　□　同意する　　　□　同意しない</w:t>
      </w:r>
    </w:p>
    <w:p w:rsidR="003C5A05" w:rsidRPr="00B51689" w:rsidRDefault="003C5A05" w:rsidP="003C5A05">
      <w:pPr>
        <w:rPr>
          <w:rFonts w:ascii="ＭＳ 明朝" w:hAnsi="ＭＳ 明朝"/>
          <w:sz w:val="20"/>
          <w:szCs w:val="22"/>
        </w:rPr>
      </w:pPr>
      <w:r>
        <w:rPr>
          <w:rFonts w:ascii="ＭＳ 明朝" w:hAnsi="ＭＳ 明朝" w:hint="eastAsia"/>
          <w:szCs w:val="22"/>
        </w:rPr>
        <w:t xml:space="preserve">　</w:t>
      </w:r>
      <w:r w:rsidRPr="00B51689">
        <w:rPr>
          <w:rFonts w:ascii="ＭＳ 明朝" w:hAnsi="ＭＳ 明朝" w:hint="eastAsia"/>
          <w:sz w:val="18"/>
          <w:szCs w:val="22"/>
        </w:rPr>
        <w:t>※寄附者情報…住所、</w:t>
      </w:r>
      <w:r w:rsidR="002B55B3">
        <w:rPr>
          <w:rFonts w:ascii="ＭＳ 明朝" w:hAnsi="ＭＳ 明朝" w:hint="eastAsia"/>
          <w:sz w:val="18"/>
          <w:szCs w:val="22"/>
        </w:rPr>
        <w:t>法人名</w:t>
      </w:r>
      <w:r w:rsidRPr="00B51689">
        <w:rPr>
          <w:rFonts w:ascii="ＭＳ 明朝" w:hAnsi="ＭＳ 明朝" w:hint="eastAsia"/>
          <w:sz w:val="18"/>
          <w:szCs w:val="22"/>
        </w:rPr>
        <w:t>、電話番号、寄附金額、申出理由、寄附年月日</w:t>
      </w:r>
    </w:p>
    <w:p w:rsidR="003C5A05" w:rsidRPr="003C5A05" w:rsidRDefault="003C5A05" w:rsidP="000E2525">
      <w:pPr>
        <w:rPr>
          <w:rFonts w:ascii="ＭＳ 明朝" w:hAnsi="ＭＳ 明朝"/>
          <w:szCs w:val="22"/>
        </w:rPr>
      </w:pPr>
    </w:p>
    <w:p w:rsidR="001E0C5B" w:rsidRPr="002B55B3" w:rsidRDefault="001E0C5B" w:rsidP="000E2525">
      <w:pPr>
        <w:rPr>
          <w:rFonts w:ascii="ＭＳ 明朝" w:hAnsi="ＭＳ 明朝"/>
          <w:szCs w:val="22"/>
        </w:rPr>
      </w:pPr>
      <w:bookmarkStart w:id="0" w:name="_GoBack"/>
      <w:bookmarkEnd w:id="0"/>
    </w:p>
    <w:p w:rsidR="000E2525" w:rsidRDefault="000E2525" w:rsidP="000E2525">
      <w:pPr>
        <w:rPr>
          <w:rFonts w:ascii="ＭＳ 明朝" w:hAnsi="ＭＳ 明朝"/>
          <w:szCs w:val="22"/>
        </w:rPr>
      </w:pPr>
    </w:p>
    <w:p w:rsidR="000E2525" w:rsidRDefault="000E2525" w:rsidP="000E2525">
      <w:pPr>
        <w:rPr>
          <w:rFonts w:ascii="ＭＳ 明朝" w:hAnsi="ＭＳ 明朝"/>
          <w:szCs w:val="22"/>
        </w:rPr>
      </w:pPr>
    </w:p>
    <w:sectPr w:rsidR="000E2525" w:rsidSect="000E2525">
      <w:pgSz w:w="11906" w:h="16838" w:code="9"/>
      <w:pgMar w:top="1361" w:right="1134" w:bottom="1361" w:left="1418" w:header="851" w:footer="992" w:gutter="0"/>
      <w:cols w:space="425"/>
      <w:docGrid w:type="linesAndChars" w:linePitch="400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360" w:rsidRDefault="00612360" w:rsidP="009479F8">
      <w:r>
        <w:separator/>
      </w:r>
    </w:p>
  </w:endnote>
  <w:endnote w:type="continuationSeparator" w:id="0">
    <w:p w:rsidR="00612360" w:rsidRDefault="00612360" w:rsidP="009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360" w:rsidRDefault="00612360" w:rsidP="009479F8">
      <w:r>
        <w:separator/>
      </w:r>
    </w:p>
  </w:footnote>
  <w:footnote w:type="continuationSeparator" w:id="0">
    <w:p w:rsidR="00612360" w:rsidRDefault="00612360" w:rsidP="009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15FFE"/>
    <w:multiLevelType w:val="hybridMultilevel"/>
    <w:tmpl w:val="E1C042F8"/>
    <w:lvl w:ilvl="0" w:tplc="C6789C04">
      <w:start w:val="1"/>
      <w:numFmt w:val="decimal"/>
      <w:lvlText w:val="(%1)"/>
      <w:lvlJc w:val="left"/>
      <w:pPr>
        <w:ind w:left="82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20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E8"/>
    <w:rsid w:val="00001118"/>
    <w:rsid w:val="00001FB7"/>
    <w:rsid w:val="00022579"/>
    <w:rsid w:val="00025341"/>
    <w:rsid w:val="00033E9A"/>
    <w:rsid w:val="00075401"/>
    <w:rsid w:val="00080DFA"/>
    <w:rsid w:val="00081BD7"/>
    <w:rsid w:val="00092406"/>
    <w:rsid w:val="000B75D7"/>
    <w:rsid w:val="000C279D"/>
    <w:rsid w:val="000C4FD9"/>
    <w:rsid w:val="000D0726"/>
    <w:rsid w:val="000D159E"/>
    <w:rsid w:val="000E2525"/>
    <w:rsid w:val="00101611"/>
    <w:rsid w:val="00110574"/>
    <w:rsid w:val="00110F8A"/>
    <w:rsid w:val="0012429A"/>
    <w:rsid w:val="00124CC2"/>
    <w:rsid w:val="00131653"/>
    <w:rsid w:val="00176DBD"/>
    <w:rsid w:val="00181D29"/>
    <w:rsid w:val="001A2F6D"/>
    <w:rsid w:val="001D30E3"/>
    <w:rsid w:val="001D75E7"/>
    <w:rsid w:val="001E0C5B"/>
    <w:rsid w:val="001F7CAB"/>
    <w:rsid w:val="00213160"/>
    <w:rsid w:val="0025589D"/>
    <w:rsid w:val="002824E1"/>
    <w:rsid w:val="0028694F"/>
    <w:rsid w:val="002A19A2"/>
    <w:rsid w:val="002B55B3"/>
    <w:rsid w:val="002B7AA5"/>
    <w:rsid w:val="00316006"/>
    <w:rsid w:val="0032528B"/>
    <w:rsid w:val="00327EA0"/>
    <w:rsid w:val="003341A8"/>
    <w:rsid w:val="0034147E"/>
    <w:rsid w:val="0034401B"/>
    <w:rsid w:val="003446F3"/>
    <w:rsid w:val="00345DBE"/>
    <w:rsid w:val="003C1DE3"/>
    <w:rsid w:val="003C5A05"/>
    <w:rsid w:val="003D3F28"/>
    <w:rsid w:val="00437213"/>
    <w:rsid w:val="00455919"/>
    <w:rsid w:val="00491BC9"/>
    <w:rsid w:val="00494F4F"/>
    <w:rsid w:val="004A4479"/>
    <w:rsid w:val="004A7C4A"/>
    <w:rsid w:val="004C1244"/>
    <w:rsid w:val="004D7893"/>
    <w:rsid w:val="004D7F96"/>
    <w:rsid w:val="004E06C4"/>
    <w:rsid w:val="004E6C54"/>
    <w:rsid w:val="004F52F8"/>
    <w:rsid w:val="0052016F"/>
    <w:rsid w:val="00530782"/>
    <w:rsid w:val="00535BDA"/>
    <w:rsid w:val="00576F1A"/>
    <w:rsid w:val="0059159E"/>
    <w:rsid w:val="00595650"/>
    <w:rsid w:val="005B3A0A"/>
    <w:rsid w:val="005E7DA1"/>
    <w:rsid w:val="00612360"/>
    <w:rsid w:val="006171AE"/>
    <w:rsid w:val="0065211B"/>
    <w:rsid w:val="0066402A"/>
    <w:rsid w:val="00672974"/>
    <w:rsid w:val="00677119"/>
    <w:rsid w:val="006820E6"/>
    <w:rsid w:val="00696334"/>
    <w:rsid w:val="006B0522"/>
    <w:rsid w:val="006B1676"/>
    <w:rsid w:val="006C377C"/>
    <w:rsid w:val="006C56E8"/>
    <w:rsid w:val="006E2886"/>
    <w:rsid w:val="006F1B55"/>
    <w:rsid w:val="00705760"/>
    <w:rsid w:val="00714D31"/>
    <w:rsid w:val="00722935"/>
    <w:rsid w:val="007525EA"/>
    <w:rsid w:val="00765BDC"/>
    <w:rsid w:val="00767383"/>
    <w:rsid w:val="00782D21"/>
    <w:rsid w:val="0078596A"/>
    <w:rsid w:val="007C58D3"/>
    <w:rsid w:val="007D1F15"/>
    <w:rsid w:val="007E3DD1"/>
    <w:rsid w:val="007F78E2"/>
    <w:rsid w:val="0080723F"/>
    <w:rsid w:val="00826899"/>
    <w:rsid w:val="00831780"/>
    <w:rsid w:val="00856D35"/>
    <w:rsid w:val="0086498E"/>
    <w:rsid w:val="008775D6"/>
    <w:rsid w:val="0089046C"/>
    <w:rsid w:val="008A574B"/>
    <w:rsid w:val="008C5D01"/>
    <w:rsid w:val="008D1ECD"/>
    <w:rsid w:val="008D3DCB"/>
    <w:rsid w:val="008F0DEF"/>
    <w:rsid w:val="008F5CB9"/>
    <w:rsid w:val="0091078D"/>
    <w:rsid w:val="00913B97"/>
    <w:rsid w:val="00921F4B"/>
    <w:rsid w:val="00945A8C"/>
    <w:rsid w:val="00945C52"/>
    <w:rsid w:val="009479F8"/>
    <w:rsid w:val="009A5FC1"/>
    <w:rsid w:val="009B3086"/>
    <w:rsid w:val="009E42DE"/>
    <w:rsid w:val="009F02B8"/>
    <w:rsid w:val="00A06C1E"/>
    <w:rsid w:val="00A25A98"/>
    <w:rsid w:val="00A44276"/>
    <w:rsid w:val="00A654AD"/>
    <w:rsid w:val="00A70510"/>
    <w:rsid w:val="00A82586"/>
    <w:rsid w:val="00AB5BBE"/>
    <w:rsid w:val="00AD7E5B"/>
    <w:rsid w:val="00AE14E8"/>
    <w:rsid w:val="00AF7BE7"/>
    <w:rsid w:val="00B1251F"/>
    <w:rsid w:val="00B1512F"/>
    <w:rsid w:val="00B5492D"/>
    <w:rsid w:val="00B6324A"/>
    <w:rsid w:val="00B64049"/>
    <w:rsid w:val="00B715EC"/>
    <w:rsid w:val="00B73124"/>
    <w:rsid w:val="00B73F85"/>
    <w:rsid w:val="00B75FAD"/>
    <w:rsid w:val="00B77150"/>
    <w:rsid w:val="00B8340B"/>
    <w:rsid w:val="00B94B69"/>
    <w:rsid w:val="00BA21E9"/>
    <w:rsid w:val="00BD59C5"/>
    <w:rsid w:val="00BE39FC"/>
    <w:rsid w:val="00BE4264"/>
    <w:rsid w:val="00C16FA0"/>
    <w:rsid w:val="00C407F2"/>
    <w:rsid w:val="00C4274B"/>
    <w:rsid w:val="00C55205"/>
    <w:rsid w:val="00C64E37"/>
    <w:rsid w:val="00C7186A"/>
    <w:rsid w:val="00CC1028"/>
    <w:rsid w:val="00CC59A8"/>
    <w:rsid w:val="00CD7AD3"/>
    <w:rsid w:val="00CE3A14"/>
    <w:rsid w:val="00CF0B3B"/>
    <w:rsid w:val="00CF32B5"/>
    <w:rsid w:val="00D2522B"/>
    <w:rsid w:val="00D33582"/>
    <w:rsid w:val="00D433C7"/>
    <w:rsid w:val="00DB75EB"/>
    <w:rsid w:val="00DD29A1"/>
    <w:rsid w:val="00DF20A5"/>
    <w:rsid w:val="00E01083"/>
    <w:rsid w:val="00E07BC0"/>
    <w:rsid w:val="00E82252"/>
    <w:rsid w:val="00E85542"/>
    <w:rsid w:val="00E96676"/>
    <w:rsid w:val="00EA145A"/>
    <w:rsid w:val="00EB30C1"/>
    <w:rsid w:val="00F03342"/>
    <w:rsid w:val="00F12F11"/>
    <w:rsid w:val="00F1488E"/>
    <w:rsid w:val="00F3324B"/>
    <w:rsid w:val="00F35AF7"/>
    <w:rsid w:val="00F43F5E"/>
    <w:rsid w:val="00F63DC0"/>
    <w:rsid w:val="00F654BE"/>
    <w:rsid w:val="00F76889"/>
    <w:rsid w:val="00F7700F"/>
    <w:rsid w:val="00F77B91"/>
    <w:rsid w:val="00FB6971"/>
    <w:rsid w:val="00FC2BCC"/>
    <w:rsid w:val="00FC60A2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632CC65"/>
  <w15:chartTrackingRefBased/>
  <w15:docId w15:val="{9A67284D-B2E6-441F-B58B-3B64F305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E2525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5589D"/>
    <w:pPr>
      <w:jc w:val="center"/>
    </w:pPr>
    <w:rPr>
      <w:szCs w:val="22"/>
    </w:rPr>
  </w:style>
  <w:style w:type="paragraph" w:styleId="a4">
    <w:name w:val="Closing"/>
    <w:basedOn w:val="a"/>
    <w:rsid w:val="0025589D"/>
    <w:pPr>
      <w:jc w:val="right"/>
    </w:pPr>
    <w:rPr>
      <w:szCs w:val="22"/>
    </w:rPr>
  </w:style>
  <w:style w:type="paragraph" w:styleId="a5">
    <w:name w:val="header"/>
    <w:basedOn w:val="a"/>
    <w:link w:val="a6"/>
    <w:rsid w:val="00947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479F8"/>
    <w:rPr>
      <w:kern w:val="2"/>
      <w:sz w:val="21"/>
      <w:szCs w:val="24"/>
    </w:rPr>
  </w:style>
  <w:style w:type="paragraph" w:styleId="a7">
    <w:name w:val="footer"/>
    <w:basedOn w:val="a"/>
    <w:link w:val="a8"/>
    <w:rsid w:val="009479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479F8"/>
    <w:rPr>
      <w:kern w:val="2"/>
      <w:sz w:val="21"/>
      <w:szCs w:val="24"/>
    </w:rPr>
  </w:style>
  <w:style w:type="table" w:styleId="a9">
    <w:name w:val="Table Grid"/>
    <w:basedOn w:val="a1"/>
    <w:rsid w:val="004E06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CA604-D8BA-4283-803E-53AAA849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　　月　　日</vt:lpstr>
      <vt:lpstr>平成２２年　　月　　日　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　　月　　日</dc:title>
  <dc:subject/>
  <dc:creator>SOMU5</dc:creator>
  <cp:keywords/>
  <cp:lastModifiedBy>00712sawada_k</cp:lastModifiedBy>
  <cp:revision>3</cp:revision>
  <cp:lastPrinted>2021-03-29T13:48:00Z</cp:lastPrinted>
  <dcterms:created xsi:type="dcterms:W3CDTF">2021-03-29T13:49:00Z</dcterms:created>
  <dcterms:modified xsi:type="dcterms:W3CDTF">2021-03-29T13:58:00Z</dcterms:modified>
</cp:coreProperties>
</file>